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1A7FFBCE"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030672">
          <w:rPr>
            <w:noProof/>
            <w:webHidden/>
          </w:rPr>
          <w:t>2</w:t>
        </w:r>
        <w:r w:rsidR="00030672">
          <w:rPr>
            <w:noProof/>
            <w:webHidden/>
          </w:rPr>
          <w:fldChar w:fldCharType="end"/>
        </w:r>
      </w:hyperlink>
    </w:p>
    <w:p w14:paraId="6F2F5401" w14:textId="48A4152D"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Pr>
            <w:noProof/>
            <w:webHidden/>
          </w:rPr>
          <w:t>3</w:t>
        </w:r>
        <w:r>
          <w:rPr>
            <w:noProof/>
            <w:webHidden/>
          </w:rPr>
          <w:fldChar w:fldCharType="end"/>
        </w:r>
      </w:hyperlink>
    </w:p>
    <w:p w14:paraId="05B69331" w14:textId="7425DC3A"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Pr>
            <w:noProof/>
            <w:webHidden/>
          </w:rPr>
          <w:t>3</w:t>
        </w:r>
        <w:r>
          <w:rPr>
            <w:noProof/>
            <w:webHidden/>
          </w:rPr>
          <w:fldChar w:fldCharType="end"/>
        </w:r>
      </w:hyperlink>
    </w:p>
    <w:p w14:paraId="483976C6" w14:textId="023B47F5"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Pr>
            <w:noProof/>
            <w:webHidden/>
          </w:rPr>
          <w:t>3</w:t>
        </w:r>
        <w:r>
          <w:rPr>
            <w:noProof/>
            <w:webHidden/>
          </w:rPr>
          <w:fldChar w:fldCharType="end"/>
        </w:r>
      </w:hyperlink>
    </w:p>
    <w:p w14:paraId="5F8E57B4" w14:textId="652BD3C1"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Pr>
            <w:noProof/>
            <w:webHidden/>
          </w:rPr>
          <w:t>4</w:t>
        </w:r>
        <w:r>
          <w:rPr>
            <w:noProof/>
            <w:webHidden/>
          </w:rPr>
          <w:fldChar w:fldCharType="end"/>
        </w:r>
      </w:hyperlink>
    </w:p>
    <w:p w14:paraId="72C7830F" w14:textId="58E7D3D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Pr>
            <w:noProof/>
            <w:webHidden/>
          </w:rPr>
          <w:t>4</w:t>
        </w:r>
        <w:r>
          <w:rPr>
            <w:noProof/>
            <w:webHidden/>
          </w:rPr>
          <w:fldChar w:fldCharType="end"/>
        </w:r>
      </w:hyperlink>
    </w:p>
    <w:p w14:paraId="6AFBBB27" w14:textId="4EC8E3A1"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Pr>
            <w:noProof/>
            <w:webHidden/>
          </w:rPr>
          <w:t>5</w:t>
        </w:r>
        <w:r>
          <w:rPr>
            <w:noProof/>
            <w:webHidden/>
          </w:rPr>
          <w:fldChar w:fldCharType="end"/>
        </w:r>
      </w:hyperlink>
    </w:p>
    <w:p w14:paraId="5647A5CD" w14:textId="7261573C"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Pr>
            <w:noProof/>
            <w:webHidden/>
          </w:rPr>
          <w:t>6</w:t>
        </w:r>
        <w:r>
          <w:rPr>
            <w:noProof/>
            <w:webHidden/>
          </w:rPr>
          <w:fldChar w:fldCharType="end"/>
        </w:r>
      </w:hyperlink>
    </w:p>
    <w:p w14:paraId="15B09333" w14:textId="2BC36BCF"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Pr>
            <w:noProof/>
            <w:webHidden/>
          </w:rPr>
          <w:t>6</w:t>
        </w:r>
        <w:r>
          <w:rPr>
            <w:noProof/>
            <w:webHidden/>
          </w:rPr>
          <w:fldChar w:fldCharType="end"/>
        </w:r>
      </w:hyperlink>
    </w:p>
    <w:p w14:paraId="320BCA52" w14:textId="0A7F73D4"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Pr>
            <w:noProof/>
            <w:webHidden/>
          </w:rPr>
          <w:t>7</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3" w:name="_Toc10824716"/>
      <w:r>
        <w:t>Valutazione Empirica dell’usabilità</w:t>
      </w:r>
      <w:bookmarkEnd w:id="3"/>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4" w:name="_Toc10824717"/>
      <w:r>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6" w:name="_Toc10824719"/>
      <w:r>
        <w:lastRenderedPageBreak/>
        <w:t>Euristiche di Nielsen</w:t>
      </w:r>
      <w:bookmarkEnd w:id="6"/>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lastRenderedPageBreak/>
        <w:t xml:space="preserve">Requisiti </w:t>
      </w:r>
      <w:r w:rsidR="00272E80">
        <w:t xml:space="preserve">di usabilità </w:t>
      </w:r>
      <w:r>
        <w:t>da testare</w:t>
      </w:r>
      <w:bookmarkEnd w:id="7"/>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14AF2DF8"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fortemente in accordo”</w:t>
      </w:r>
      <w:r>
        <w:t xml:space="preserve">. </w:t>
      </w:r>
      <w:r>
        <w:br/>
        <w:t>Un questionario di questo tipo permette di valutare anche aspetti dell’usabilità che potrebbero non risultare da una valutazione puramente numerica come quella basata sulla percentuale di errori o sul dempo di esecuzione dei task.</w:t>
      </w:r>
    </w:p>
    <w:p w14:paraId="0AF34CA2" w14:textId="24942358" w:rsidR="00D67237" w:rsidRDefault="00D67237" w:rsidP="00D67237">
      <w:pPr>
        <w:pStyle w:val="MioCorpo"/>
      </w:pPr>
      <w:r w:rsidRPr="00A9445C">
        <w:t>In aggiu</w:t>
      </w:r>
      <w:r>
        <w:t xml:space="preserve">nta a tale </w:t>
      </w:r>
      <w:r>
        <w:t>questionario</w:t>
      </w:r>
      <w:r>
        <w:t xml:space="preserve">, </w:t>
      </w:r>
      <w:r>
        <w:t xml:space="preserve">verranno poste </w:t>
      </w:r>
      <w:r>
        <w:t xml:space="preserve">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w:t>
      </w:r>
      <w:r>
        <w:t xml:space="preserv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57CDF3BE" w:rsidR="00EA644C" w:rsidRDefault="00EA644C" w:rsidP="00993A43">
            <w:pPr>
              <w:pStyle w:val="MioCorpo"/>
              <w:rPr>
                <w:sz w:val="22"/>
                <w:szCs w:val="22"/>
              </w:rPr>
            </w:pPr>
            <w:r>
              <w:rPr>
                <w:sz w:val="22"/>
                <w:szCs w:val="22"/>
              </w:rPr>
              <w:lastRenderedPageBreak/>
              <w:t>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374B9341" w:rsidR="00D67237" w:rsidRDefault="00D67237" w:rsidP="00A50477">
      <w:pPr>
        <w:pStyle w:val="MioCorpo"/>
      </w:pPr>
      <w:r>
        <w:t>Ha altri consigli / feedback che desidererebbe fornire al team di sviluppo?</w:t>
      </w:r>
      <w:r>
        <w:t xml:space="preserve"> </w:t>
      </w:r>
      <w:bookmarkStart w:id="9" w:name="_GoBack"/>
      <w:bookmarkEnd w:id="9"/>
    </w:p>
    <w:p w14:paraId="116513D1" w14:textId="001227E3" w:rsidR="00D67237" w:rsidRDefault="00D67237" w:rsidP="00A50477">
      <w:pPr>
        <w:pStyle w:val="MioCorpo"/>
        <w:rPr>
          <w:sz w:val="32"/>
          <w:szCs w:val="32"/>
        </w:rPr>
      </w:pPr>
      <w:r>
        <w:t>________________________________________________________________________________</w:t>
      </w: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r>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ECC17" w14:textId="77777777" w:rsidR="008D6302" w:rsidRDefault="008D6302" w:rsidP="00E452CC">
      <w:pPr>
        <w:spacing w:after="0" w:line="240" w:lineRule="auto"/>
      </w:pPr>
      <w:r>
        <w:separator/>
      </w:r>
    </w:p>
  </w:endnote>
  <w:endnote w:type="continuationSeparator" w:id="0">
    <w:p w14:paraId="089813A5" w14:textId="77777777" w:rsidR="008D6302" w:rsidRDefault="008D6302"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7263" w14:textId="77777777" w:rsidR="008D6302" w:rsidRDefault="008D6302" w:rsidP="00E452CC">
      <w:pPr>
        <w:spacing w:after="0" w:line="240" w:lineRule="auto"/>
      </w:pPr>
      <w:r>
        <w:separator/>
      </w:r>
    </w:p>
  </w:footnote>
  <w:footnote w:type="continuationSeparator" w:id="0">
    <w:p w14:paraId="488F6D49" w14:textId="77777777" w:rsidR="008D6302" w:rsidRDefault="008D6302"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C26B3"/>
    <w:rsid w:val="006F0357"/>
    <w:rsid w:val="0070107F"/>
    <w:rsid w:val="0070462A"/>
    <w:rsid w:val="00716A21"/>
    <w:rsid w:val="00756CC7"/>
    <w:rsid w:val="0076191B"/>
    <w:rsid w:val="007625FE"/>
    <w:rsid w:val="007A633C"/>
    <w:rsid w:val="007C35AF"/>
    <w:rsid w:val="007C4D6D"/>
    <w:rsid w:val="007C4DC2"/>
    <w:rsid w:val="007C5C66"/>
    <w:rsid w:val="007F6198"/>
    <w:rsid w:val="007F7013"/>
    <w:rsid w:val="00801563"/>
    <w:rsid w:val="00801654"/>
    <w:rsid w:val="00806850"/>
    <w:rsid w:val="00860041"/>
    <w:rsid w:val="00863F0D"/>
    <w:rsid w:val="00881377"/>
    <w:rsid w:val="00896214"/>
    <w:rsid w:val="008A081C"/>
    <w:rsid w:val="008B25AE"/>
    <w:rsid w:val="008D3B45"/>
    <w:rsid w:val="008D6302"/>
    <w:rsid w:val="008E69D8"/>
    <w:rsid w:val="008F3B86"/>
    <w:rsid w:val="00906C23"/>
    <w:rsid w:val="00925622"/>
    <w:rsid w:val="009350D9"/>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34E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67237"/>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71BB6"/>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882E-F6EA-0A44-9E85-F674AFD7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752</Words>
  <Characters>998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34</cp:revision>
  <dcterms:created xsi:type="dcterms:W3CDTF">2019-05-10T11:40:00Z</dcterms:created>
  <dcterms:modified xsi:type="dcterms:W3CDTF">2019-06-07T19:58:00Z</dcterms:modified>
</cp:coreProperties>
</file>